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获取登录验证码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验证码登录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查找附近洗衣房 （列表）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搜索洗衣房 （列表）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条码查询洗衣设备 （设备二维码） 缺页面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bookmarkStart w:id="0" w:name="OLE_LINK1"/>
      <w:bookmarkStart w:id="1" w:name="OLE_LINK3"/>
      <w:r>
        <w:rPr>
          <w:rFonts w:hint="eastAsia"/>
          <w:sz w:val="28"/>
          <w:szCs w:val="28"/>
        </w:rPr>
        <w:t>洗衣房详细</w:t>
      </w:r>
      <w:bookmarkEnd w:id="0"/>
      <w:r>
        <w:rPr>
          <w:rFonts w:hint="eastAsia"/>
          <w:sz w:val="28"/>
          <w:szCs w:val="28"/>
        </w:rPr>
        <w:t xml:space="preserve"> 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位置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营业处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营业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营业处电话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（滚筒、波轮、干衣）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当前需要显示的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剩余可用的洗衣机数量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（标准洗、快速洗、大件洗、单脱洗）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对应洗衣、烘衣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对应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对应价格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对应特惠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使用说明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预约提醒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点击预约的状态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预定机器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是否有未支付订单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时长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价格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特惠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干衣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更换机器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剩余预约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（和提交字段一样）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的数量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bookmarkStart w:id="2" w:name="OLE_LINK2"/>
      <w:r>
        <w:rPr>
          <w:rFonts w:hint="eastAsia"/>
          <w:sz w:val="28"/>
          <w:szCs w:val="28"/>
        </w:rPr>
        <w:t>支付 （需要跟原生确定是怎样操作）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剩余预约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优惠券的使用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支付方式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支付金额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启动自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点击清洁的状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需要自洁完成的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启动洗衣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点击启动的状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故障处理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点击故障处理的状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…………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紧急停机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点击故障处理的状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的订单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状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成交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取消订单（进行中的订单）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成交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编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机图标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类型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程序时间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洗衣房地址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取消订单的状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删除订单 （历史订单）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交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号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bookmarkStart w:id="3" w:name="_GoBack"/>
      <w:bookmarkEnd w:id="3"/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返回字段：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删除订单的状态</w:t>
      </w: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widowControl w:val="0"/>
        <w:numPr>
          <w:numId w:val="0"/>
        </w:numPr>
        <w:jc w:val="both"/>
        <w:rPr>
          <w:rFonts w:hint="eastAsia"/>
          <w:sz w:val="28"/>
          <w:szCs w:val="28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支付可用优惠券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我的优惠券 （列表 通过字段给前端区分可用，和过期的）</w:t>
      </w:r>
    </w:p>
    <w:bookmarkEnd w:id="2"/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的消息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反馈信息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更改个人信息（头像，昵称，手机号）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优惠券分享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优惠券领取</w:t>
      </w:r>
    </w:p>
    <w:p>
      <w:pPr>
        <w:pStyle w:val="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退出登录</w:t>
      </w:r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77388061">
    <w:nsid w:val="7BD26D1D"/>
    <w:multiLevelType w:val="multilevel"/>
    <w:tmpl w:val="7BD26D1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773880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81"/>
    <w:rsid w:val="0015656E"/>
    <w:rsid w:val="00210FA5"/>
    <w:rsid w:val="005E3CEC"/>
    <w:rsid w:val="006C767C"/>
    <w:rsid w:val="007A69AD"/>
    <w:rsid w:val="007B1AED"/>
    <w:rsid w:val="007D4CC7"/>
    <w:rsid w:val="008A2B5A"/>
    <w:rsid w:val="008C7BB5"/>
    <w:rsid w:val="00B667D5"/>
    <w:rsid w:val="00CC7A9A"/>
    <w:rsid w:val="00D56D28"/>
    <w:rsid w:val="00DC6E81"/>
    <w:rsid w:val="080902B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73523-11D2-4E28-B336-7F366777C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</Words>
  <Characters>202</Characters>
  <Lines>1</Lines>
  <Paragraphs>1</Paragraphs>
  <TotalTime>0</TotalTime>
  <ScaleCrop>false</ScaleCrop>
  <LinksUpToDate>false</LinksUpToDate>
  <CharactersWithSpaces>23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06:18:00Z</dcterms:created>
  <dc:creator>Midea</dc:creator>
  <cp:lastModifiedBy>ytp</cp:lastModifiedBy>
  <dcterms:modified xsi:type="dcterms:W3CDTF">2016-04-27T07:24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